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04" w:rsidRPr="00313204" w:rsidRDefault="00313204" w:rsidP="003132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13204">
        <w:rPr>
          <w:rFonts w:ascii="inherit" w:eastAsia="Times New Roman" w:hAnsi="inherit" w:cs="Arial"/>
          <w:b/>
          <w:bCs/>
          <w:caps/>
          <w:color w:val="CC0000"/>
          <w:sz w:val="24"/>
          <w:szCs w:val="24"/>
          <w:bdr w:val="none" w:sz="0" w:space="0" w:color="auto" w:frame="1"/>
        </w:rPr>
        <w:t xml:space="preserve"> CLASS A - 2019</w:t>
      </w:r>
    </w:p>
    <w:tbl>
      <w:tblPr>
        <w:tblW w:w="12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1090"/>
        <w:gridCol w:w="1060"/>
        <w:gridCol w:w="1060"/>
        <w:gridCol w:w="990"/>
        <w:gridCol w:w="990"/>
        <w:gridCol w:w="1038"/>
        <w:gridCol w:w="1038"/>
        <w:gridCol w:w="1070"/>
        <w:gridCol w:w="1070"/>
        <w:gridCol w:w="1120"/>
        <w:gridCol w:w="1180"/>
      </w:tblGrid>
      <w:tr w:rsidR="00313204" w:rsidRPr="00313204" w:rsidTr="00313204">
        <w:trPr>
          <w:trHeight w:val="255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Y-IN ROU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ST ROUND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RTER FINALS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MI FINALS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23BDD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23B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Tuesda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tober 24, 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tober 26, 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23BDD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23B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October 29, 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ember 2, 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ember 5,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- Wanta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9D6177" w:rsidRDefault="00313204" w:rsidP="00E00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 xml:space="preserve">(@ </w:t>
            </w:r>
            <w:r w:rsidR="00E00A49"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Wantagh</w:t>
            </w: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D870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Seaford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0ACE" w:rsidRPr="00E00AC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E00A49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  <w:r w:rsidR="00E00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–</w:t>
            </w: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Jericho</w:t>
            </w:r>
            <w:r w:rsidR="00E00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-</w:t>
            </w:r>
            <w:r w:rsidR="00E00A4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9D6177" w:rsidRDefault="00313204" w:rsidP="00E00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 xml:space="preserve">Time </w:t>
            </w:r>
            <w:r w:rsidR="00E00A49"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2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(@ HS), 2:00 p.m.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E00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</w:t>
            </w:r>
            <w:r w:rsidR="00140E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afor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 </w:t>
            </w:r>
            <w:r w:rsidR="00E00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–</w:t>
            </w: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eaford</w:t>
            </w:r>
            <w:r w:rsidR="00E00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 </w:t>
            </w:r>
            <w:r w:rsidR="00E00A49" w:rsidRPr="00E00A4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D870C6" w:rsidRDefault="00313204" w:rsidP="00D8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D870C6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(@ </w:t>
            </w:r>
            <w:r w:rsidR="00D870C6" w:rsidRPr="00D870C6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MacArthur</w:t>
            </w:r>
            <w:r w:rsidRPr="00D870C6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acArthur </w:t>
            </w:r>
            <w:r w:rsidR="0055081C" w:rsidRPr="0055081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–</w:t>
            </w: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MacArthur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E00ACE" w:rsidRPr="00E00AC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-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D870C6" w:rsidRDefault="00D870C6" w:rsidP="00D8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D870C6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630pm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9D6177" w:rsidRDefault="00313204" w:rsidP="00E00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 xml:space="preserve">(@ </w:t>
            </w:r>
            <w:r w:rsidR="00E00A49"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MacArthur</w:t>
            </w: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D870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MacArthur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0ACE" w:rsidRPr="00E00AC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9D6177" w:rsidRDefault="00313204" w:rsidP="00E00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 xml:space="preserve">Time </w:t>
            </w:r>
            <w:r w:rsidR="00E00A49"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6:30p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9D6177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–</w:t>
            </w: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Plainedge</w:t>
            </w:r>
            <w:proofErr w:type="spellEnd"/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E00ACE" w:rsidRPr="00E00AC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-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Cold Spring Harbor HS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5508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acArth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- South 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3:00 p.m.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9D6177" w:rsidRDefault="00313204" w:rsidP="00E00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 xml:space="preserve">(@ </w:t>
            </w:r>
            <w:proofErr w:type="spellStart"/>
            <w:r w:rsidR="00E00A49"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SouthSide</w:t>
            </w:r>
            <w:proofErr w:type="spellEnd"/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D870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South Side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0ACE" w:rsidRPr="00E00AC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 </w:t>
            </w:r>
            <w:r w:rsidR="00E00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–</w:t>
            </w: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ynbrook</w:t>
            </w:r>
            <w:r w:rsidR="00E00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0A49" w:rsidRPr="00E00A4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9D6177" w:rsidRDefault="00313204" w:rsidP="00E00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 xml:space="preserve">Time </w:t>
            </w:r>
            <w:r w:rsidR="00E00A49"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2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(@ HS); 3:00 p.m.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E00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Lynbroo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- VS Central</w:t>
            </w:r>
            <w:r w:rsidR="00E00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0A49" w:rsidRPr="00E00A4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70C6" w:rsidRDefault="00313204" w:rsidP="00D8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D870C6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(@ </w:t>
            </w:r>
            <w:r w:rsidR="00D870C6" w:rsidRPr="00D870C6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South Side</w:t>
            </w:r>
          </w:p>
          <w:p w:rsidR="00313204" w:rsidRPr="00D870C6" w:rsidRDefault="00D870C6" w:rsidP="00D8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Darcy Field</w:t>
            </w:r>
            <w:r w:rsidR="00313204" w:rsidRPr="00D870C6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outh Side</w:t>
            </w:r>
            <w:r w:rsidR="005508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5081C" w:rsidRPr="0055081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-</w:t>
            </w: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VS South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D870C6" w:rsidRDefault="00D870C6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D870C6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430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9D6177" w:rsidRDefault="00313204" w:rsidP="00E00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 xml:space="preserve">(@ </w:t>
            </w:r>
            <w:r w:rsidR="00E00A49"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VSS</w:t>
            </w: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E00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VSS-</w:t>
            </w:r>
            <w:r w:rsidR="00E00ACE" w:rsidRPr="00E00AC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9D6177" w:rsidRDefault="00E00A49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Time 10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-</w:t>
            </w: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Bellmore JF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- Garden 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Cold Spring Harbor HS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9D6177" w:rsidRDefault="00E00A49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Fri 10/25</w:t>
            </w:r>
            <w:r w:rsidR="00313204"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7:30 p.m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 A CHAMPIONS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9D6177" w:rsidRDefault="00E00A49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(@ GC</w:t>
            </w:r>
            <w:r w:rsidR="00313204"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D870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arden City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0ACE" w:rsidRPr="00E00AC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- Locust Valley</w:t>
            </w:r>
            <w:r w:rsidR="00E00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E00A49" w:rsidRPr="00E00A4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9D6177" w:rsidRDefault="00313204" w:rsidP="00E00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</w:rPr>
            </w:pPr>
            <w:r w:rsidRPr="009D6177">
              <w:rPr>
                <w:rFonts w:ascii="Arial" w:eastAsia="Times New Roman" w:hAnsi="Arial" w:cs="Arial"/>
                <w:b/>
                <w:bCs/>
                <w:color w:val="0033CC"/>
                <w:sz w:val="20"/>
                <w:szCs w:val="20"/>
              </w:rPr>
              <w:t> </w:t>
            </w: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 xml:space="preserve">Time </w:t>
            </w:r>
            <w:r w:rsidR="00E00A49"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11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(@ HS); 3:15 p.m.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E00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Locust Valle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 </w:t>
            </w:r>
            <w:r w:rsidR="00E00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–</w:t>
            </w: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riends</w:t>
            </w:r>
            <w:r w:rsidR="00E00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</w:t>
            </w:r>
            <w:r w:rsidR="00E00A49" w:rsidRPr="00E00A4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D870C6" w:rsidRDefault="00313204" w:rsidP="00D8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D870C6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(@ </w:t>
            </w:r>
            <w:r w:rsidR="00D870C6" w:rsidRPr="00D870C6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Garden City</w:t>
            </w:r>
            <w:r w:rsidRPr="00D870C6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h Shore</w:t>
            </w:r>
            <w:r w:rsidR="005508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5081C" w:rsidRPr="0055081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–</w:t>
            </w: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Calhoun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 - </w:t>
            </w:r>
            <w:r w:rsidR="00E00ACE" w:rsidRPr="00E00AC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D870C6" w:rsidRDefault="00D870C6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D870C6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2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9D6177" w:rsidRDefault="00313204" w:rsidP="00E00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(@</w:t>
            </w:r>
            <w:r w:rsidR="00E00A49"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Calhoun</w:t>
            </w: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D870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rth Shore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E00ACE" w:rsidRPr="00E00AC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177" w:rsidRPr="009D6177" w:rsidRDefault="00313204" w:rsidP="009D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 xml:space="preserve">Time </w:t>
            </w:r>
            <w:r w:rsidR="00E00A49"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1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-</w:t>
            </w: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North Shore</w:t>
            </w:r>
            <w:r w:rsidR="00E00ACE" w:rsidRPr="00E00AC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-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–</w:t>
            </w: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pham</w:t>
            </w:r>
            <w:proofErr w:type="spellEnd"/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0ACE" w:rsidRPr="00E00AC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Cold Spring Harbor HS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5508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</w:t>
            </w:r>
            <w:proofErr w:type="spellStart"/>
            <w:r w:rsidR="005508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pham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5:00 p.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9D6177" w:rsidRDefault="00313204" w:rsidP="00E00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 xml:space="preserve">(@ </w:t>
            </w:r>
            <w:proofErr w:type="spellStart"/>
            <w:r w:rsidR="00E00A49"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Mepham</w:t>
            </w:r>
            <w:proofErr w:type="spellEnd"/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D870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870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pham</w:t>
            </w:r>
            <w:proofErr w:type="spellEnd"/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E00ACE" w:rsidRPr="00E00AC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 - New Hyde Park</w:t>
            </w:r>
            <w:r w:rsidR="00E00A49" w:rsidRPr="00E00A4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6177" w:rsidRPr="009D6177" w:rsidRDefault="00313204" w:rsidP="009D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 xml:space="preserve">Time </w:t>
            </w:r>
            <w:r w:rsidR="00E00A49"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3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(@ HS); 2:00 p.m.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E00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Long Beach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E00ACE" w:rsidRPr="00E00AC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 - Long Beach</w:t>
            </w:r>
            <w:r w:rsidR="00E00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0A49" w:rsidRPr="00E00A4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D870C6" w:rsidRDefault="00313204" w:rsidP="00D87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D870C6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(@ </w:t>
            </w:r>
            <w:proofErr w:type="spellStart"/>
            <w:r w:rsidR="00D870C6" w:rsidRPr="00D870C6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Mepham</w:t>
            </w:r>
            <w:proofErr w:type="spellEnd"/>
            <w:r w:rsidRPr="00D870C6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pham</w:t>
            </w:r>
            <w:proofErr w:type="spellEnd"/>
            <w:r w:rsidR="0055081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r w:rsidR="0055081C" w:rsidRPr="0055081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 3</w:t>
            </w:r>
            <w:bookmarkEnd w:id="0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-</w:t>
            </w: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Manhasse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D870C6" w:rsidRDefault="00D870C6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D870C6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230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9D6177" w:rsidRDefault="00D870C6" w:rsidP="00D870C6">
            <w:pPr>
              <w:spacing w:after="0" w:line="240" w:lineRule="auto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 xml:space="preserve">      </w:t>
            </w:r>
            <w:r w:rsidR="00E00A49"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(@ Manhasset</w:t>
            </w:r>
            <w:r w:rsidR="00313204"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D870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anhasset</w:t>
            </w:r>
            <w:r w:rsidR="00E00A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0ACE" w:rsidRPr="00E00AC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9D6177" w:rsidRDefault="00E00A49" w:rsidP="0031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CC"/>
                <w:sz w:val="20"/>
                <w:szCs w:val="20"/>
              </w:rPr>
            </w:pPr>
            <w:r w:rsidRPr="009D6177">
              <w:rPr>
                <w:rFonts w:ascii="Arial" w:eastAsia="Times New Roman" w:hAnsi="Arial" w:cs="Arial"/>
                <w:color w:val="0033CC"/>
                <w:sz w:val="20"/>
                <w:szCs w:val="20"/>
              </w:rPr>
              <w:t>Time 5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-</w:t>
            </w:r>
            <w:r w:rsidRPr="0031320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 Bethpa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13204" w:rsidRPr="00313204" w:rsidTr="0031320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3204" w:rsidRPr="00313204" w:rsidRDefault="00313204" w:rsidP="00313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32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140EB8" w:rsidRDefault="00140EB8" w:rsidP="00313204"/>
    <w:sectPr w:rsidR="00140EB8" w:rsidSect="003132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04"/>
    <w:rsid w:val="00140EB8"/>
    <w:rsid w:val="002D72CD"/>
    <w:rsid w:val="00313204"/>
    <w:rsid w:val="00323BDD"/>
    <w:rsid w:val="0055081C"/>
    <w:rsid w:val="0072726D"/>
    <w:rsid w:val="009D6177"/>
    <w:rsid w:val="00D870C6"/>
    <w:rsid w:val="00E00A49"/>
    <w:rsid w:val="00E0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7222F"/>
  <w15:chartTrackingRefBased/>
  <w15:docId w15:val="{2FCD1299-64E8-4391-A624-A39FFE3D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88B1-5A85-479C-B860-5B9FA867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rossard</dc:creator>
  <cp:keywords/>
  <dc:description/>
  <cp:lastModifiedBy>Lauren Brossard</cp:lastModifiedBy>
  <cp:revision>2</cp:revision>
  <dcterms:created xsi:type="dcterms:W3CDTF">2019-11-04T14:09:00Z</dcterms:created>
  <dcterms:modified xsi:type="dcterms:W3CDTF">2019-11-04T14:09:00Z</dcterms:modified>
</cp:coreProperties>
</file>